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4428A" w:rsidRDefault="002E60D7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3481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D7" w:rsidRDefault="00DA2D51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94527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51" w:rsidRDefault="00D33DC5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25775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C5" w:rsidRPr="004452C2" w:rsidRDefault="00D33DC5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69828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6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DC5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3T16:29:00Z</dcterms:created>
  <dcterms:modified xsi:type="dcterms:W3CDTF">2021-12-13T16:34:00Z</dcterms:modified>
</cp:coreProperties>
</file>